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873"/>
        <w:gridCol w:w="2493"/>
        <w:gridCol w:w="3850"/>
        <w:gridCol w:w="2550"/>
      </w:tblGrid>
      <w:tr w:rsidR="009D32DF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9D32DF" w:rsidTr="00A16D98">
        <w:trPr>
          <w:trHeight w:val="993"/>
        </w:trPr>
        <w:tc>
          <w:tcPr>
            <w:tcW w:w="1489" w:type="dxa"/>
          </w:tcPr>
          <w:p w:rsidR="008C7B43" w:rsidRPr="00C62A0A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oniedziałek</w:t>
            </w:r>
          </w:p>
          <w:p w:rsidR="00315B79" w:rsidRPr="00C62A0A" w:rsidRDefault="00315B79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E10CF0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7.05.19r</w:t>
            </w:r>
            <w:r w:rsidR="00536A70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C6A62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A198F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D26E72" w:rsidRPr="00C62A0A" w:rsidRDefault="00BA4EA0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B61F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5C46C1" w:rsidRPr="00C62A0A" w:rsidRDefault="006E5182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E73944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A7,A9,A10</w:t>
            </w:r>
            <w:r w:rsidR="00C62A0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</w:p>
          <w:p w:rsidR="00C62A0A" w:rsidRPr="00C62A0A" w:rsidRDefault="00C62A0A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  <w:p w:rsidR="00D26E72" w:rsidRPr="00C62A0A" w:rsidRDefault="00A04436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229BE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274332" w:rsidRPr="003B0D5F" w:rsidRDefault="00E10CF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prz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F116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C4792"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ek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lony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C479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truskawkowy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0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CF116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7001B7" w:rsidP="009B61F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jabłko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3665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pomidorowa z makaron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436E4" w:rsidRDefault="00E10CF0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mielony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CC4792" w:rsidRDefault="0029651A" w:rsidP="00CC479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CC479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mizeri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</w:p>
          <w:p w:rsidR="008436E4" w:rsidRPr="003B0D5F" w:rsidRDefault="00CC4792" w:rsidP="00CC479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kompot owocowy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</w:p>
        </w:tc>
        <w:tc>
          <w:tcPr>
            <w:tcW w:w="2644" w:type="dxa"/>
          </w:tcPr>
          <w:p w:rsidR="00EC2919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73944" w:rsidRDefault="00E10CF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EC2919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C2919" w:rsidRDefault="00E10CF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  <w:p w:rsidR="00E73944" w:rsidRPr="003B0D5F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D32DF" w:rsidTr="00A16D98">
        <w:trPr>
          <w:trHeight w:val="1081"/>
        </w:trPr>
        <w:tc>
          <w:tcPr>
            <w:tcW w:w="1489" w:type="dxa"/>
          </w:tcPr>
          <w:p w:rsidR="004260C4" w:rsidRPr="00C62A0A" w:rsidRDefault="004260C4" w:rsidP="004260C4">
            <w:pPr>
              <w:tabs>
                <w:tab w:val="left" w:pos="240"/>
                <w:tab w:val="center" w:pos="898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ab/>
              <w:t xml:space="preserve">      Wtorek</w:t>
            </w:r>
          </w:p>
          <w:p w:rsidR="004260C4" w:rsidRPr="00C62A0A" w:rsidRDefault="004260C4" w:rsidP="004260C4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E10CF0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8.05.19r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4260C4" w:rsidRPr="00C62A0A" w:rsidRDefault="004260C4" w:rsidP="004260C4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ALERGENY</w:t>
            </w:r>
          </w:p>
          <w:p w:rsidR="005565F8" w:rsidRPr="00C62A0A" w:rsidRDefault="004260C4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5565F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  <w:r w:rsidR="00C62A0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</w:t>
            </w:r>
          </w:p>
          <w:p w:rsidR="00D26E72" w:rsidRPr="00C62A0A" w:rsidRDefault="00E73944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4260C4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szynkowa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B82EE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565F8">
              <w:rPr>
                <w:rStyle w:val="Wyrnieniedelikatne"/>
                <w:color w:val="000000" w:themeColor="text1"/>
                <w:sz w:val="16"/>
                <w:szCs w:val="16"/>
              </w:rPr>
              <w:t>rzodkiewka,</w:t>
            </w:r>
          </w:p>
          <w:p w:rsidR="00274332" w:rsidRPr="003B0D5F" w:rsidRDefault="00EC2919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z tuńczyka z ogórkiem kwaszonym</w:t>
            </w:r>
            <w:r w:rsidR="005565F8">
              <w:rPr>
                <w:rStyle w:val="Wyrnieniedelikatne"/>
                <w:color w:val="000000" w:themeColor="text1"/>
                <w:sz w:val="16"/>
                <w:szCs w:val="16"/>
              </w:rPr>
              <w:t>, k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awa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m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leczna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1F0FD6" w:rsidP="004260C4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4260C4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4046" w:type="dxa"/>
          </w:tcPr>
          <w:p w:rsidR="00593C62" w:rsidRPr="003B0D5F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szczawiowa z jajki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93C62" w:rsidRDefault="00E10CF0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93C62" w:rsidRDefault="00593C62" w:rsidP="00593C62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marchew tarta z jabłkiem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593C62" w:rsidRDefault="00593C62" w:rsidP="00593C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5565F8" w:rsidRDefault="00EC291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C2919" w:rsidRDefault="00E10CF0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 </w:t>
            </w:r>
          </w:p>
          <w:p w:rsidR="00E10CF0" w:rsidRDefault="00E10CF0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, pomidor,</w:t>
            </w:r>
          </w:p>
          <w:p w:rsidR="00E10CF0" w:rsidRDefault="00E10CF0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10CF0" w:rsidRDefault="00E10CF0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umianek z miodem,</w:t>
            </w:r>
          </w:p>
          <w:p w:rsidR="00E10CF0" w:rsidRPr="003B0D5F" w:rsidRDefault="00E10CF0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kawy mlecznej</w:t>
            </w:r>
          </w:p>
        </w:tc>
      </w:tr>
      <w:tr w:rsidR="009D32DF" w:rsidRPr="001B68E1" w:rsidTr="007D1AB4">
        <w:trPr>
          <w:trHeight w:val="1256"/>
        </w:trPr>
        <w:tc>
          <w:tcPr>
            <w:tcW w:w="1489" w:type="dxa"/>
          </w:tcPr>
          <w:p w:rsidR="008C7B43" w:rsidRPr="00C62A0A" w:rsidRDefault="00355380" w:rsidP="00355380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8C7B4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Środa</w:t>
            </w:r>
          </w:p>
          <w:p w:rsidR="008C7B43" w:rsidRPr="00C62A0A" w:rsidRDefault="00E10CF0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9.05.19r</w:t>
            </w:r>
          </w:p>
          <w:p w:rsidR="00D26E72" w:rsidRPr="00C62A0A" w:rsidRDefault="009B61FA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5565F8" w:rsidRPr="00C62A0A" w:rsidRDefault="00C62A0A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6,A7,A9,A10,A13</w:t>
            </w:r>
            <w:r w:rsidR="00DE56F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7A0DD3" w:rsidRPr="00C62A0A" w:rsidRDefault="00E73944" w:rsidP="00CC479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E10CF0" w:rsidRPr="003B0D5F" w:rsidRDefault="00EC2919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10CF0" w:rsidRP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iełbasa tatrzańska ,pomidor, 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łatki ryżowe na mleku,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EC2919" w:rsidRPr="00274332" w:rsidRDefault="00E10CF0" w:rsidP="00E7394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jabłko      </w:t>
            </w:r>
          </w:p>
        </w:tc>
        <w:tc>
          <w:tcPr>
            <w:tcW w:w="4046" w:type="dxa"/>
          </w:tcPr>
          <w:p w:rsidR="00E10CF0" w:rsidRPr="003B0D5F" w:rsidRDefault="00EC2919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zarzutka na mięsie,</w:t>
            </w:r>
          </w:p>
          <w:p w:rsidR="00E10CF0" w:rsidRDefault="00E10CF0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trawka z kurczaka, ryż</w:t>
            </w:r>
            <w:r w:rsidR="00C63F4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brązowy</w:t>
            </w:r>
          </w:p>
          <w:p w:rsidR="00E10CF0" w:rsidRDefault="00E10CF0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kapusta biała z koperkiem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536A70" w:rsidRPr="004B0971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644" w:type="dxa"/>
          </w:tcPr>
          <w:p w:rsidR="00E10CF0" w:rsidRDefault="00EC2919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Pieczywo mieszane z masłem, 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a gotowane, szczypiorek,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z miodem i cytryną,</w:t>
            </w:r>
          </w:p>
          <w:p w:rsidR="00250A1C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kakao</w:t>
            </w:r>
          </w:p>
          <w:p w:rsidR="00993D33" w:rsidRPr="00EB1063" w:rsidRDefault="00993D33" w:rsidP="00EC291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9D32DF" w:rsidTr="006D4970">
        <w:trPr>
          <w:trHeight w:val="974"/>
        </w:trPr>
        <w:tc>
          <w:tcPr>
            <w:tcW w:w="1489" w:type="dxa"/>
          </w:tcPr>
          <w:p w:rsidR="008C7B43" w:rsidRPr="00C62A0A" w:rsidRDefault="00A64647" w:rsidP="00A6464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8C7B4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Czwartek</w:t>
            </w:r>
          </w:p>
          <w:p w:rsidR="008C7B43" w:rsidRPr="00C62A0A" w:rsidRDefault="00A64647" w:rsidP="00A6464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4A45F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30</w:t>
            </w:r>
            <w:r w:rsidR="00EC2919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05</w:t>
            </w:r>
            <w:r w:rsidR="00E457E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E029E4" w:rsidRPr="00C62A0A" w:rsidRDefault="00BA4EA0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72F16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F25DE8" w:rsidRPr="00C62A0A" w:rsidRDefault="007A0DD3" w:rsidP="00A529B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F25DE8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</w:t>
            </w:r>
            <w:r w:rsidR="00993D3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9</w:t>
            </w:r>
            <w:r w:rsidR="00E457E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  <w:r w:rsidR="00C62A0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,</w:t>
            </w:r>
          </w:p>
          <w:p w:rsidR="00C62A0A" w:rsidRPr="00C62A0A" w:rsidRDefault="00C62A0A" w:rsidP="00A529B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  <w:p w:rsidR="00D26E72" w:rsidRPr="00C62A0A" w:rsidRDefault="00E73944" w:rsidP="00A529B7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A64647" w:rsidRPr="003B0D5F" w:rsidRDefault="00AB470B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 w:rsidRPr="00EC291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4A45FA" w:rsidRDefault="004A45FA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</w:t>
            </w:r>
            <w:r w:rsidR="00A757D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,</w:t>
            </w:r>
          </w:p>
          <w:p w:rsidR="00A757DC" w:rsidRDefault="004A45FA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apryka czerwona</w:t>
            </w:r>
            <w:r w:rsidR="00993D3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25DE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EC2919" w:rsidRDefault="004A45FA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 żółty</w:t>
            </w:r>
            <w:r w:rsidR="00993D3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kakao,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C7B43" w:rsidRPr="003B0D5F" w:rsidRDefault="00F25DE8" w:rsidP="004A45F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A757D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>słupki warzywne</w:t>
            </w:r>
            <w:r w:rsidR="002506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A64647" w:rsidRPr="003B0D5F" w:rsidRDefault="00AB470B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A646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A64647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C2919">
              <w:rPr>
                <w:rStyle w:val="Wyrnieniedelikatne"/>
                <w:color w:val="000000" w:themeColor="text1"/>
                <w:sz w:val="16"/>
                <w:szCs w:val="16"/>
              </w:rPr>
              <w:t>krupnik</w:t>
            </w:r>
            <w:r w:rsidR="00993D3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E457E5" w:rsidRDefault="004A45FA" w:rsidP="00E457E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kokardki z truskawkami, sos jogurtowy,</w:t>
            </w:r>
          </w:p>
          <w:p w:rsidR="00A64647" w:rsidRDefault="00A64647" w:rsidP="00A6464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8C7B43" w:rsidRPr="003B0D5F" w:rsidRDefault="00A64647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</w:t>
            </w:r>
          </w:p>
        </w:tc>
        <w:tc>
          <w:tcPr>
            <w:tcW w:w="2644" w:type="dxa"/>
          </w:tcPr>
          <w:p w:rsidR="00A757DC" w:rsidRDefault="004A45FA" w:rsidP="00F25DE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acuszki drożdżowe z żurawiną,</w:t>
            </w:r>
          </w:p>
          <w:p w:rsidR="004A45FA" w:rsidRDefault="004A45FA" w:rsidP="00F25DE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757DC" w:rsidRDefault="004A45FA" w:rsidP="00F25DE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Napój cytrynowy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4A45FA" w:rsidRDefault="00A757DC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757DC" w:rsidRPr="007E44E1" w:rsidRDefault="004A45FA" w:rsidP="004A45F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D</w:t>
            </w:r>
            <w:r w:rsidR="00A757DC">
              <w:rPr>
                <w:rStyle w:val="Wyrnieniedelikatne"/>
                <w:color w:val="000000" w:themeColor="text1"/>
                <w:sz w:val="16"/>
                <w:szCs w:val="16"/>
              </w:rPr>
              <w:t xml:space="preserve">zbanek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</w:p>
        </w:tc>
      </w:tr>
      <w:tr w:rsidR="009D32DF" w:rsidTr="00D27E01">
        <w:trPr>
          <w:trHeight w:val="1344"/>
        </w:trPr>
        <w:tc>
          <w:tcPr>
            <w:tcW w:w="1489" w:type="dxa"/>
          </w:tcPr>
          <w:p w:rsidR="008C7B43" w:rsidRPr="00C62A0A" w:rsidRDefault="00717366" w:rsidP="00717366">
            <w:pPr>
              <w:tabs>
                <w:tab w:val="left" w:pos="315"/>
                <w:tab w:val="center" w:pos="873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ab/>
              <w:t>P</w:t>
            </w:r>
            <w:r w:rsidR="008C7B4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iątek</w:t>
            </w:r>
          </w:p>
          <w:p w:rsidR="008C7B43" w:rsidRPr="00C62A0A" w:rsidRDefault="004A45FA" w:rsidP="00717366">
            <w:pPr>
              <w:tabs>
                <w:tab w:val="center" w:pos="873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   31.</w:t>
            </w:r>
            <w:r w:rsidR="009D32DF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05</w:t>
            </w:r>
            <w:r w:rsidR="00A757DC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</w:t>
            </w:r>
            <w:r w:rsidR="0074374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9r</w:t>
            </w:r>
          </w:p>
          <w:p w:rsidR="007A0DD3" w:rsidRPr="00C62A0A" w:rsidRDefault="00172F16" w:rsidP="00203CA1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7A0DD3" w:rsidRPr="00C62A0A" w:rsidRDefault="007A0DD3" w:rsidP="00203CA1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4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</w:t>
            </w:r>
            <w:r w:rsidR="00A757DC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6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A</w:t>
            </w:r>
            <w:r w:rsidR="0074374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7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A9,</w:t>
            </w:r>
            <w:r w:rsidR="00993D3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,</w:t>
            </w:r>
          </w:p>
          <w:p w:rsidR="00E029E4" w:rsidRPr="00C62A0A" w:rsidRDefault="00A757DC" w:rsidP="0074374D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</w:tc>
        <w:tc>
          <w:tcPr>
            <w:tcW w:w="2587" w:type="dxa"/>
          </w:tcPr>
          <w:p w:rsidR="00E10CF0" w:rsidRPr="003B0D5F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E10CF0" w:rsidRDefault="004A45FA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Filet z indyka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zodkiewka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E10CF0" w:rsidRDefault="004A45FA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twarogowa z rzodkiewką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9D32DF" w:rsidRPr="00E10CF0" w:rsidRDefault="00E10CF0" w:rsidP="00AB470B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jabłko      </w:t>
            </w:r>
          </w:p>
        </w:tc>
        <w:tc>
          <w:tcPr>
            <w:tcW w:w="4046" w:type="dxa"/>
          </w:tcPr>
          <w:p w:rsidR="00E10CF0" w:rsidRPr="003B0D5F" w:rsidRDefault="009D32DF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</w:t>
            </w:r>
            <w:r w:rsidR="00E10CF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E10CF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zacierk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E10CF0" w:rsidRDefault="004A45FA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 rybne, ziemniaki,</w:t>
            </w:r>
          </w:p>
          <w:p w:rsidR="00E10CF0" w:rsidRDefault="00E10CF0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>kapusta kwaszona z jabłkiem</w:t>
            </w:r>
          </w:p>
          <w:p w:rsidR="00E10CF0" w:rsidRDefault="00E10CF0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9D32DF" w:rsidRPr="003B0D5F" w:rsidRDefault="00E10CF0" w:rsidP="00E10CF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A757DC" w:rsidRDefault="0074374D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D32DF" w:rsidRDefault="004A45FA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iasteczka owsiane,</w:t>
            </w:r>
          </w:p>
          <w:p w:rsidR="004A45FA" w:rsidRDefault="004A45FA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A45FA" w:rsidRDefault="004A45FA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isiel malinowy</w:t>
            </w:r>
          </w:p>
          <w:p w:rsidR="00C61BAC" w:rsidRPr="003B0D5F" w:rsidRDefault="00C61BAC" w:rsidP="00E10CF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9D32DF" w:rsidTr="00A16D98">
        <w:trPr>
          <w:trHeight w:val="1136"/>
        </w:trPr>
        <w:tc>
          <w:tcPr>
            <w:tcW w:w="1489" w:type="dxa"/>
          </w:tcPr>
          <w:p w:rsidR="008C7B43" w:rsidRPr="00C62A0A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oniedziałek</w:t>
            </w:r>
          </w:p>
          <w:p w:rsidR="009527C3" w:rsidRPr="00C62A0A" w:rsidRDefault="00262D4F" w:rsidP="00757EE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327D4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527C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A45F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03.06</w:t>
            </w:r>
            <w:r w:rsidR="0074374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7A0DD3" w:rsidRPr="00C62A0A" w:rsidRDefault="009527C3" w:rsidP="00FF082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DE56F5" w:rsidRPr="00C62A0A" w:rsidRDefault="00DE56F5" w:rsidP="00DE56F5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6,A7,A8,</w:t>
            </w:r>
          </w:p>
          <w:p w:rsidR="008C7B43" w:rsidRPr="00C62A0A" w:rsidRDefault="00DE56F5" w:rsidP="00C62A0A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9,A1</w:t>
            </w:r>
            <w:r w:rsid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3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  <w:r w:rsidR="00A757DC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C7D86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11239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673EC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5C0E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9D32DF" w:rsidRPr="00A50E91" w:rsidRDefault="00A757DC" w:rsidP="009D32DF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4A45FA" w:rsidRDefault="004A45FA" w:rsidP="009D32D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wieprzowa</w:t>
            </w:r>
            <w:r w:rsidR="009D32D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4A45FA" w:rsidRDefault="009D32DF" w:rsidP="009D32D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papryka </w:t>
            </w:r>
            <w:r w:rsidR="004A45FA">
              <w:rPr>
                <w:rStyle w:val="Wyrnieniedelikatne"/>
                <w:color w:val="auto"/>
                <w:sz w:val="16"/>
                <w:szCs w:val="16"/>
              </w:rPr>
              <w:t>żółta</w:t>
            </w:r>
            <w:r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A45F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9D32DF" w:rsidRDefault="004A45FA" w:rsidP="009D32D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umus pomidorowy</w:t>
            </w:r>
            <w:r w:rsidR="009D32DF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9D32DF" w:rsidRDefault="009D32DF" w:rsidP="009D32D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4A45FA"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 </w:t>
            </w:r>
          </w:p>
          <w:p w:rsidR="009D32DF" w:rsidRDefault="009D32DF" w:rsidP="009D32D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A757DC" w:rsidRPr="009D32DF" w:rsidRDefault="009D32DF" w:rsidP="00C1123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jabłko</w:t>
            </w:r>
          </w:p>
        </w:tc>
        <w:tc>
          <w:tcPr>
            <w:tcW w:w="4046" w:type="dxa"/>
          </w:tcPr>
          <w:p w:rsidR="009D32DF" w:rsidRPr="003B0D5F" w:rsidRDefault="00A757DC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D32DF"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9D32D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D32D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jarzyn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9D32DF" w:rsidRDefault="004A45FA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ulpety wołowo - wieprzowe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sza jęczmienna,</w:t>
            </w:r>
          </w:p>
          <w:p w:rsidR="009D32DF" w:rsidRPr="003B0D5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>selerowa</w:t>
            </w: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A757DC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C66F12" w:rsidRPr="003B0D5F" w:rsidRDefault="009D32DF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527C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A45FA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asztet drobiowy, </w:t>
            </w:r>
          </w:p>
          <w:p w:rsidR="009D32DF" w:rsidRDefault="009D32DF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ek 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>kwaszon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9D32DF" w:rsidRDefault="00C90D04" w:rsidP="009D32D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lemoniada pomarańczowa</w:t>
            </w:r>
          </w:p>
          <w:p w:rsidR="009D32DF" w:rsidRDefault="009D32DF" w:rsidP="002A66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>D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banek </w:t>
            </w:r>
            <w:r w:rsidR="004A45FA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</w:p>
          <w:p w:rsidR="009D32DF" w:rsidRPr="003B0D5F" w:rsidRDefault="009D32DF" w:rsidP="002A66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9D32DF" w:rsidRPr="009527C3" w:rsidTr="003378D3">
        <w:trPr>
          <w:trHeight w:val="1060"/>
        </w:trPr>
        <w:tc>
          <w:tcPr>
            <w:tcW w:w="1489" w:type="dxa"/>
          </w:tcPr>
          <w:p w:rsidR="008C7B43" w:rsidRPr="00C62A0A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Wtorek</w:t>
            </w:r>
          </w:p>
          <w:p w:rsidR="008C7B43" w:rsidRPr="00C62A0A" w:rsidRDefault="009527C3" w:rsidP="009527C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  <w:lang w:val="en-US"/>
              </w:rPr>
              <w:t xml:space="preserve">         </w:t>
            </w:r>
            <w:r w:rsidR="004A45FA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04.06</w:t>
            </w:r>
            <w:r w:rsidR="0074374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  <w:r w:rsidR="00262D4F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46B21" w:rsidRPr="00C62A0A" w:rsidRDefault="001327D4" w:rsidP="00346B21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5C0E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527C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9527C3" w:rsidRPr="00C62A0A" w:rsidRDefault="007A0DD3" w:rsidP="00740DA5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740DA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</w:t>
            </w:r>
            <w:r w:rsidR="0074374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7</w:t>
            </w:r>
            <w:r w:rsidR="00740DA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  <w:r w:rsidR="00DE56F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8,A8,</w:t>
            </w:r>
            <w:r w:rsidR="00740DA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9</w:t>
            </w:r>
            <w:r w:rsidR="00C11239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9527C3" w:rsidRPr="00A50E91" w:rsidRDefault="00673EC5" w:rsidP="009527C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62D4F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740DA5" w:rsidRDefault="004A45FA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gotowana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F821F2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auto"/>
                <w:sz w:val="16"/>
                <w:szCs w:val="16"/>
              </w:rPr>
              <w:t>rzodkiewka,</w:t>
            </w:r>
          </w:p>
          <w:p w:rsidR="00C90D04" w:rsidRDefault="00C90D04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Dżem brzoskwiniowy</w:t>
            </w:r>
            <w:r w:rsidR="009D32D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kakao,</w:t>
            </w:r>
          </w:p>
          <w:p w:rsidR="009527C3" w:rsidRDefault="009527C3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F0700B" w:rsidRPr="003D765A" w:rsidRDefault="005A75C2" w:rsidP="00C90D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C90D04">
              <w:rPr>
                <w:rStyle w:val="Wyrnieniedelikatne"/>
                <w:color w:val="000000" w:themeColor="text1"/>
                <w:sz w:val="16"/>
                <w:szCs w:val="16"/>
              </w:rPr>
              <w:t>owoc</w:t>
            </w:r>
          </w:p>
        </w:tc>
        <w:tc>
          <w:tcPr>
            <w:tcW w:w="4046" w:type="dxa"/>
          </w:tcPr>
          <w:p w:rsidR="003D765A" w:rsidRPr="003B0D5F" w:rsidRDefault="00262D4F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3D765A" w:rsidRDefault="00C90D04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ogórkowa na mięsie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B0ED2" w:rsidRDefault="00C90D04" w:rsidP="00EB0ED2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rogi z białym serem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os jogurtowo - owocowy</w:t>
            </w:r>
          </w:p>
          <w:p w:rsidR="009D32DF" w:rsidRDefault="00C90D04" w:rsidP="009D32DF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D32D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B0E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610DF8" w:rsidRPr="00C11239" w:rsidRDefault="009D32DF" w:rsidP="009D32DF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kompot owocowy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2A66DA" w:rsidRDefault="00740DA5" w:rsidP="004807D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DB7BD7" w:rsidRDefault="00C90D04" w:rsidP="004807D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przowa</w:t>
            </w:r>
            <w:r w:rsidR="00740DA5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740DA5" w:rsidRDefault="00C90D04" w:rsidP="004807D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ałata lodowa</w:t>
            </w:r>
            <w:r w:rsidR="00740DA5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zodkiewka,</w:t>
            </w:r>
          </w:p>
          <w:p w:rsidR="00740DA5" w:rsidRDefault="00C90D04" w:rsidP="00DB7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DB7BD7" w:rsidRPr="00C11239" w:rsidRDefault="00DB7BD7" w:rsidP="00DB7BD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kakao</w:t>
            </w:r>
          </w:p>
        </w:tc>
      </w:tr>
      <w:tr w:rsidR="009D32DF" w:rsidRPr="00237743" w:rsidTr="00AF43FA">
        <w:trPr>
          <w:trHeight w:val="1134"/>
        </w:trPr>
        <w:tc>
          <w:tcPr>
            <w:tcW w:w="1489" w:type="dxa"/>
          </w:tcPr>
          <w:p w:rsidR="008C7B43" w:rsidRPr="00C62A0A" w:rsidRDefault="008C7B43" w:rsidP="008C7B43">
            <w:pPr>
              <w:jc w:val="center"/>
              <w:rPr>
                <w:rStyle w:val="Wyrnieniedelikatne"/>
                <w:b/>
                <w:color w:val="auto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auto"/>
                <w:sz w:val="16"/>
                <w:szCs w:val="16"/>
              </w:rPr>
              <w:t>Środa</w:t>
            </w:r>
          </w:p>
          <w:p w:rsidR="003D765A" w:rsidRPr="00C62A0A" w:rsidRDefault="00C90D04" w:rsidP="003D765A">
            <w:pPr>
              <w:jc w:val="center"/>
              <w:rPr>
                <w:rStyle w:val="Wyrnieniedelikatne"/>
                <w:b/>
                <w:color w:val="auto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auto"/>
                <w:sz w:val="16"/>
                <w:szCs w:val="16"/>
              </w:rPr>
              <w:t>05.06</w:t>
            </w:r>
            <w:r w:rsidR="009A2331" w:rsidRPr="00C62A0A">
              <w:rPr>
                <w:rStyle w:val="Wyrnieniedelikatne"/>
                <w:b/>
                <w:color w:val="auto"/>
                <w:sz w:val="16"/>
                <w:szCs w:val="16"/>
              </w:rPr>
              <w:t>.19r</w:t>
            </w:r>
          </w:p>
          <w:p w:rsidR="003D765A" w:rsidRPr="00C62A0A" w:rsidRDefault="003D765A" w:rsidP="003D765A">
            <w:pPr>
              <w:rPr>
                <w:rStyle w:val="Wyrnieniedelikatne"/>
                <w:b/>
                <w:color w:val="auto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auto"/>
                <w:sz w:val="16"/>
                <w:szCs w:val="16"/>
              </w:rPr>
              <w:t xml:space="preserve">    ALERGENY</w:t>
            </w:r>
          </w:p>
          <w:p w:rsidR="00346B21" w:rsidRPr="00C62A0A" w:rsidRDefault="007A0DD3" w:rsidP="00C62A0A">
            <w:pPr>
              <w:rPr>
                <w:rStyle w:val="Wyrnieniedelikatne"/>
                <w:b/>
                <w:color w:val="auto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auto"/>
                <w:sz w:val="16"/>
                <w:szCs w:val="16"/>
              </w:rPr>
              <w:t>A1,A3,</w:t>
            </w:r>
            <w:r w:rsidR="00740DA5" w:rsidRPr="00C62A0A">
              <w:rPr>
                <w:rStyle w:val="Wyrnieniedelikatne"/>
                <w:b/>
                <w:color w:val="auto"/>
                <w:sz w:val="16"/>
                <w:szCs w:val="16"/>
              </w:rPr>
              <w:t>A6,</w:t>
            </w:r>
            <w:r w:rsidRPr="00C62A0A">
              <w:rPr>
                <w:rStyle w:val="Wyrnieniedelikatne"/>
                <w:b/>
                <w:color w:val="auto"/>
                <w:sz w:val="16"/>
                <w:szCs w:val="16"/>
              </w:rPr>
              <w:t>A</w:t>
            </w:r>
            <w:r w:rsidR="009A2331" w:rsidRPr="00C62A0A">
              <w:rPr>
                <w:rStyle w:val="Wyrnieniedelikatne"/>
                <w:b/>
                <w:color w:val="auto"/>
                <w:sz w:val="16"/>
                <w:szCs w:val="16"/>
              </w:rPr>
              <w:t>7</w:t>
            </w:r>
            <w:r w:rsidRPr="00C62A0A">
              <w:rPr>
                <w:rStyle w:val="Wyrnieniedelikatne"/>
                <w:b/>
                <w:color w:val="auto"/>
                <w:sz w:val="16"/>
                <w:szCs w:val="16"/>
              </w:rPr>
              <w:t>,A</w:t>
            </w:r>
            <w:r w:rsidR="00FC6B4D" w:rsidRPr="00C62A0A">
              <w:rPr>
                <w:rStyle w:val="Wyrnieniedelikatne"/>
                <w:b/>
                <w:color w:val="auto"/>
                <w:sz w:val="16"/>
                <w:szCs w:val="16"/>
              </w:rPr>
              <w:t>9</w:t>
            </w:r>
            <w:r w:rsidRPr="00C62A0A">
              <w:rPr>
                <w:rStyle w:val="Wyrnieniedelikatne"/>
                <w:b/>
                <w:color w:val="auto"/>
                <w:sz w:val="16"/>
                <w:szCs w:val="16"/>
              </w:rPr>
              <w:t>,A</w:t>
            </w:r>
            <w:r w:rsidR="009A2331" w:rsidRPr="00C62A0A">
              <w:rPr>
                <w:rStyle w:val="Wyrnieniedelikatne"/>
                <w:b/>
                <w:color w:val="auto"/>
                <w:sz w:val="16"/>
                <w:szCs w:val="16"/>
              </w:rPr>
              <w:t>10</w:t>
            </w:r>
            <w:r w:rsidR="00C62A0A">
              <w:rPr>
                <w:rStyle w:val="Wyrnieniedelikatne"/>
                <w:b/>
                <w:color w:val="auto"/>
                <w:sz w:val="16"/>
                <w:szCs w:val="16"/>
              </w:rPr>
              <w:t>,A13</w:t>
            </w:r>
            <w:r w:rsidR="009624D2" w:rsidRPr="00C62A0A">
              <w:rPr>
                <w:rStyle w:val="Wyrnieniedelikatne"/>
                <w:b/>
                <w:color w:val="auto"/>
                <w:sz w:val="16"/>
                <w:szCs w:val="16"/>
              </w:rPr>
              <w:t xml:space="preserve"> </w:t>
            </w:r>
            <w:r w:rsidR="008673BD" w:rsidRPr="00C62A0A">
              <w:rPr>
                <w:rStyle w:val="Wyrnieniedelikatne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3D765A" w:rsidRPr="00A50E91" w:rsidRDefault="00262D4F" w:rsidP="003D765A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3D765A" w:rsidRPr="009527C3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  <w:r w:rsidR="003D765A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9C6462" w:rsidRDefault="00C90D04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</w:t>
            </w:r>
            <w:r w:rsidR="005A75C2">
              <w:rPr>
                <w:rStyle w:val="Wyrnieniedelikatne"/>
                <w:color w:val="auto"/>
                <w:sz w:val="16"/>
                <w:szCs w:val="16"/>
              </w:rPr>
              <w:t xml:space="preserve"> drobiowa</w:t>
            </w:r>
            <w:r w:rsidR="004807D0">
              <w:rPr>
                <w:rStyle w:val="Wyrnieniedelikatne"/>
                <w:color w:val="auto"/>
                <w:sz w:val="16"/>
                <w:szCs w:val="16"/>
              </w:rPr>
              <w:t xml:space="preserve">, ogórek </w:t>
            </w:r>
            <w:r w:rsidR="005A75C2">
              <w:rPr>
                <w:rStyle w:val="Wyrnieniedelikatne"/>
                <w:color w:val="auto"/>
                <w:sz w:val="16"/>
                <w:szCs w:val="16"/>
              </w:rPr>
              <w:t>zielon</w:t>
            </w:r>
            <w:r w:rsidR="004807D0">
              <w:rPr>
                <w:rStyle w:val="Wyrnieniedelikatne"/>
                <w:color w:val="auto"/>
                <w:sz w:val="16"/>
                <w:szCs w:val="16"/>
              </w:rPr>
              <w:t>y,</w:t>
            </w:r>
            <w:r w:rsidR="006D497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twarogowa z miodem</w:t>
            </w:r>
            <w:r w:rsidR="00A05F8E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A75C2">
              <w:rPr>
                <w:rStyle w:val="Wyrnieniedelikatne"/>
                <w:color w:val="auto"/>
                <w:sz w:val="16"/>
                <w:szCs w:val="16"/>
              </w:rPr>
              <w:t xml:space="preserve"> kawa mleczna,</w:t>
            </w:r>
          </w:p>
          <w:p w:rsidR="003D765A" w:rsidRDefault="003D765A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C66F12" w:rsidRPr="002B4F86" w:rsidRDefault="006D4970" w:rsidP="005A75C2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740DA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>słupki warzywne</w:t>
            </w:r>
          </w:p>
        </w:tc>
        <w:tc>
          <w:tcPr>
            <w:tcW w:w="4046" w:type="dxa"/>
          </w:tcPr>
          <w:p w:rsidR="003D765A" w:rsidRPr="003B0D5F" w:rsidRDefault="00262D4F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EB0ED2" w:rsidRDefault="00EB0ED2" w:rsidP="00EB0E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90D04">
              <w:rPr>
                <w:rStyle w:val="Wyrnieniedelikatne"/>
                <w:color w:val="000000" w:themeColor="text1"/>
                <w:sz w:val="16"/>
                <w:szCs w:val="16"/>
              </w:rPr>
              <w:t>szpinak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EB0ED2" w:rsidRDefault="00C90D04" w:rsidP="00EB0E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cik drobiowy</w:t>
            </w:r>
            <w:r w:rsidR="00EB0ED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EB0ED2" w:rsidRPr="003B0D5F" w:rsidRDefault="00EB0ED2" w:rsidP="00EB0E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C90D04">
              <w:rPr>
                <w:rStyle w:val="Wyrnieniedelikatne"/>
                <w:color w:val="000000" w:themeColor="text1"/>
                <w:sz w:val="16"/>
                <w:szCs w:val="16"/>
              </w:rPr>
              <w:t>sałata zielona</w:t>
            </w:r>
          </w:p>
          <w:p w:rsidR="00EB0ED2" w:rsidRDefault="00EB0ED2" w:rsidP="00EB0E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C66F12" w:rsidRPr="00237743" w:rsidRDefault="00EB0ED2" w:rsidP="00EB0ED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664306" w:rsidRDefault="00FC6B4D" w:rsidP="005A75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A75C2" w:rsidRDefault="00C90D04" w:rsidP="005A75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isiel pomarańczowy,</w:t>
            </w:r>
          </w:p>
          <w:p w:rsidR="00C90D04" w:rsidRDefault="00C90D04" w:rsidP="005A75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90D04" w:rsidRDefault="00C90D04" w:rsidP="005A75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biszkopty</w:t>
            </w:r>
          </w:p>
          <w:p w:rsidR="000D21A1" w:rsidRPr="00237743" w:rsidRDefault="000D21A1" w:rsidP="00673EC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9D32DF" w:rsidRPr="00237743" w:rsidTr="00A16D98">
        <w:trPr>
          <w:trHeight w:val="1133"/>
        </w:trPr>
        <w:tc>
          <w:tcPr>
            <w:tcW w:w="1489" w:type="dxa"/>
          </w:tcPr>
          <w:p w:rsidR="008C7B43" w:rsidRPr="00C62A0A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Czwartek</w:t>
            </w:r>
          </w:p>
          <w:p w:rsidR="008C7B43" w:rsidRPr="00C62A0A" w:rsidRDefault="00C90D04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06.06</w:t>
            </w:r>
            <w:r w:rsidR="00091D9F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3D5256" w:rsidRPr="00C62A0A" w:rsidRDefault="0093640F" w:rsidP="003D5256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3774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A80E15" w:rsidRPr="00C62A0A" w:rsidRDefault="009624D2" w:rsidP="003D5256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A0DD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A80E1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="007A0DD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</w:t>
            </w:r>
            <w:r w:rsidR="00091D9F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7</w:t>
            </w:r>
            <w:r w:rsidR="007A0DD3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  <w:r w:rsidR="00DE56F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8,</w:t>
            </w:r>
          </w:p>
          <w:p w:rsidR="00237743" w:rsidRPr="00C62A0A" w:rsidRDefault="007A0DD3" w:rsidP="003D5256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</w:t>
            </w:r>
            <w:r w:rsidR="00FC6B4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9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A</w:t>
            </w:r>
            <w:r w:rsidR="00FC6B4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</w:t>
            </w:r>
            <w:r w:rsid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3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  <w:r w:rsidR="00A05F8E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E60EC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346B21" w:rsidRPr="00C62A0A" w:rsidRDefault="00346B21" w:rsidP="008C7B4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237743" w:rsidRPr="00A50E91" w:rsidRDefault="00237743" w:rsidP="0023774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A05F8E" w:rsidRDefault="00C90D04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żywiecka</w:t>
            </w:r>
            <w:r w:rsidR="00FC6B4D">
              <w:rPr>
                <w:rStyle w:val="Wyrnieniedelikatne"/>
                <w:color w:val="auto"/>
                <w:sz w:val="16"/>
                <w:szCs w:val="16"/>
              </w:rPr>
              <w:t>, pomidor,</w:t>
            </w:r>
          </w:p>
          <w:p w:rsidR="009624D2" w:rsidRDefault="00C90D04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łatki kukurydziane na mleku</w:t>
            </w:r>
            <w:r w:rsidR="00664306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237743" w:rsidRDefault="00237743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315C0E" w:rsidRDefault="00F61EE8" w:rsidP="00A80E1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05F8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66430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80E1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80E15" w:rsidRPr="009624D2" w:rsidRDefault="00A80E15" w:rsidP="00A80E15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banan</w:t>
            </w:r>
          </w:p>
        </w:tc>
        <w:tc>
          <w:tcPr>
            <w:tcW w:w="4046" w:type="dxa"/>
          </w:tcPr>
          <w:p w:rsidR="00237743" w:rsidRPr="003B0D5F" w:rsidRDefault="00262D4F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>z zielonej soczewicy</w:t>
            </w:r>
            <w:r w:rsidR="00A80E1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237743" w:rsidRPr="003B0D5F" w:rsidRDefault="00C90D04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lorowy kociołek z indyka</w:t>
            </w:r>
            <w:r w:rsidR="00A80E15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6430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>makaron pełnoziarnisty,</w:t>
            </w:r>
          </w:p>
          <w:p w:rsidR="006E0F0B" w:rsidRDefault="00237743" w:rsidP="006E0F0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>kapusta pekińska z ananasem</w:t>
            </w:r>
          </w:p>
          <w:p w:rsidR="0028696B" w:rsidRPr="007001B7" w:rsidRDefault="00237743" w:rsidP="0066430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8C7B43" w:rsidRPr="007001B7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3C1AA9" w:rsidRDefault="005A75C2" w:rsidP="0066430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5A75C2" w:rsidRDefault="00C90D04" w:rsidP="0066430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, pomidor, szczypiorek,</w:t>
            </w:r>
          </w:p>
          <w:p w:rsidR="003C1AA9" w:rsidRDefault="003C1AA9" w:rsidP="00A80E1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A80E1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80E15" w:rsidRDefault="005A75C2" w:rsidP="00A80E1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C90D0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miodem i cytryną,</w:t>
            </w:r>
          </w:p>
          <w:p w:rsidR="005A75C2" w:rsidRDefault="00C90D04" w:rsidP="00C90D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75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90D04" w:rsidRPr="00237743" w:rsidRDefault="00C90D04" w:rsidP="00C90D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mleka</w:t>
            </w:r>
          </w:p>
        </w:tc>
      </w:tr>
      <w:tr w:rsidR="009D32DF" w:rsidRPr="00237743" w:rsidTr="008C7B43">
        <w:trPr>
          <w:trHeight w:val="1311"/>
        </w:trPr>
        <w:tc>
          <w:tcPr>
            <w:tcW w:w="1489" w:type="dxa"/>
          </w:tcPr>
          <w:p w:rsidR="00262D4F" w:rsidRPr="00C62A0A" w:rsidRDefault="00262D4F" w:rsidP="00262D4F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Piątek</w:t>
            </w:r>
          </w:p>
          <w:p w:rsidR="008C7B43" w:rsidRPr="00C62A0A" w:rsidRDefault="00237743" w:rsidP="008C7B4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  <w:lang w:val="en-US"/>
              </w:rPr>
              <w:t xml:space="preserve">       </w:t>
            </w:r>
            <w:r w:rsidR="00C90D04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07.06</w:t>
            </w:r>
            <w:r w:rsidR="00CA63F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237743" w:rsidRPr="00C62A0A" w:rsidRDefault="00237743" w:rsidP="0023774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7A0DD3" w:rsidRPr="00C62A0A" w:rsidRDefault="007A0DD3" w:rsidP="0023774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4,</w:t>
            </w:r>
            <w:r w:rsidR="003C1AA9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</w:t>
            </w:r>
            <w:r w:rsidR="00CA63FD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7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  <w:r w:rsidR="00DE56F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9,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</w:t>
            </w:r>
            <w:r w:rsidR="00DE56F5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0</w:t>
            </w:r>
            <w:r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</w:t>
            </w:r>
          </w:p>
          <w:p w:rsidR="00605097" w:rsidRPr="00C62A0A" w:rsidRDefault="00C62A0A" w:rsidP="008C7B4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  <w:bookmarkStart w:id="0" w:name="_GoBack"/>
            <w:bookmarkEnd w:id="0"/>
            <w:r w:rsidR="00315C0E" w:rsidRPr="00C62A0A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237743" w:rsidRPr="00A50E91" w:rsidRDefault="00262D4F" w:rsidP="0023774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FD7BE5" w:rsidRDefault="00C90D04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zynka </w:t>
            </w:r>
            <w:r w:rsidR="005A75C2">
              <w:rPr>
                <w:rStyle w:val="Wyrnieniedelikatne"/>
                <w:color w:val="auto"/>
                <w:sz w:val="16"/>
                <w:szCs w:val="16"/>
              </w:rPr>
              <w:t>wieprzowa</w:t>
            </w:r>
            <w:r w:rsidR="00FD7BE5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3C1AA9"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FD7BE5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6E0F0B" w:rsidRDefault="00C90D04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ta jajeczna ze szczypiorkiem</w:t>
            </w:r>
            <w:r w:rsidR="009845CB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C90D04" w:rsidRDefault="00B812B7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akao,</w:t>
            </w:r>
          </w:p>
          <w:p w:rsidR="00237743" w:rsidRDefault="00237743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  <w:p w:rsidR="003C1AA9" w:rsidRDefault="009845CB" w:rsidP="009845CB">
            <w:pPr>
              <w:tabs>
                <w:tab w:val="center" w:pos="1161"/>
              </w:tabs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  <w:r>
              <w:rPr>
                <w:rStyle w:val="Wyrnieniedelikatne"/>
              </w:rPr>
              <w:tab/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jabłko</w:t>
            </w:r>
            <w:r w:rsidRPr="002B4F86"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</w:p>
          <w:p w:rsidR="0032059B" w:rsidRPr="006D4970" w:rsidRDefault="0032059B" w:rsidP="003C1AA9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237743" w:rsidRPr="003B0D5F" w:rsidRDefault="00262D4F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proofErr w:type="spellStart"/>
            <w:r w:rsidR="00B812B7">
              <w:rPr>
                <w:rStyle w:val="Wyrnieniedelikatne"/>
                <w:color w:val="000000" w:themeColor="text1"/>
                <w:sz w:val="16"/>
                <w:szCs w:val="16"/>
              </w:rPr>
              <w:t>brokułowa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237743" w:rsidRDefault="00B812B7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po grecku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>, ziemniaki</w:t>
            </w:r>
            <w:r w:rsidR="005B2D1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A63FD" w:rsidRDefault="00237743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A63F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812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A63F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</w:t>
            </w:r>
          </w:p>
          <w:p w:rsidR="00CA63FD" w:rsidRDefault="00CA63FD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37743" w:rsidRPr="00237743" w:rsidRDefault="00CA63FD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5224F5" w:rsidRPr="00237743" w:rsidRDefault="005224F5" w:rsidP="00D159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5A75C2" w:rsidRDefault="003C1AA9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845C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845CB" w:rsidRDefault="005A75C2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812B7">
              <w:rPr>
                <w:rStyle w:val="Wyrnieniedelikatne"/>
                <w:color w:val="000000" w:themeColor="text1"/>
                <w:sz w:val="16"/>
                <w:szCs w:val="16"/>
              </w:rPr>
              <w:t>Placuszki z jabłkami</w:t>
            </w:r>
          </w:p>
          <w:p w:rsidR="009845CB" w:rsidRDefault="005A75C2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A75C2" w:rsidRDefault="005A75C2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B812B7">
              <w:rPr>
                <w:rStyle w:val="Wyrnieniedelikatne"/>
                <w:color w:val="000000" w:themeColor="text1"/>
                <w:sz w:val="16"/>
                <w:szCs w:val="16"/>
              </w:rPr>
              <w:t>Herbata malinowa</w:t>
            </w:r>
          </w:p>
          <w:p w:rsidR="009845CB" w:rsidRPr="00237743" w:rsidRDefault="009845CB" w:rsidP="009845C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Dzbanek mleka</w:t>
            </w:r>
          </w:p>
        </w:tc>
      </w:tr>
      <w:tr w:rsidR="009D32DF" w:rsidRPr="005F03BD" w:rsidTr="008C7B43">
        <w:trPr>
          <w:trHeight w:val="70"/>
        </w:trPr>
        <w:tc>
          <w:tcPr>
            <w:tcW w:w="1489" w:type="dxa"/>
          </w:tcPr>
          <w:p w:rsidR="008C7B43" w:rsidRPr="00237743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EC2919">
        <w:rPr>
          <w:b/>
          <w:sz w:val="32"/>
          <w:szCs w:val="32"/>
        </w:rPr>
        <w:t>2</w:t>
      </w:r>
      <w:r w:rsidR="00E10CF0">
        <w:rPr>
          <w:b/>
          <w:sz w:val="32"/>
          <w:szCs w:val="32"/>
        </w:rPr>
        <w:t>7</w:t>
      </w:r>
      <w:r w:rsidR="00CC4792">
        <w:rPr>
          <w:b/>
          <w:sz w:val="32"/>
          <w:szCs w:val="32"/>
        </w:rPr>
        <w:t>.0</w:t>
      </w:r>
      <w:r w:rsidR="00E10CF0">
        <w:rPr>
          <w:b/>
          <w:sz w:val="32"/>
          <w:szCs w:val="32"/>
        </w:rPr>
        <w:t>5</w:t>
      </w:r>
      <w:r w:rsidR="00CF1160">
        <w:rPr>
          <w:b/>
          <w:sz w:val="32"/>
          <w:szCs w:val="32"/>
        </w:rPr>
        <w:t>.19r</w:t>
      </w:r>
      <w:r w:rsidR="006E17FD" w:rsidRPr="00D87BE1">
        <w:rPr>
          <w:b/>
          <w:sz w:val="32"/>
          <w:szCs w:val="32"/>
        </w:rPr>
        <w:t xml:space="preserve"> do </w:t>
      </w:r>
      <w:r w:rsidR="00E10CF0">
        <w:rPr>
          <w:b/>
          <w:sz w:val="32"/>
          <w:szCs w:val="32"/>
        </w:rPr>
        <w:t>07</w:t>
      </w:r>
      <w:r w:rsidR="00CF1160">
        <w:rPr>
          <w:b/>
          <w:sz w:val="32"/>
          <w:szCs w:val="32"/>
        </w:rPr>
        <w:t>.0</w:t>
      </w:r>
      <w:r w:rsidR="00E10CF0">
        <w:rPr>
          <w:b/>
          <w:sz w:val="32"/>
          <w:szCs w:val="32"/>
        </w:rPr>
        <w:t>6</w:t>
      </w:r>
      <w:r w:rsidR="00CF1160">
        <w:rPr>
          <w:b/>
          <w:sz w:val="32"/>
          <w:szCs w:val="32"/>
        </w:rPr>
        <w:t>.19r</w:t>
      </w:r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B89" w:rsidRDefault="00DE5B89" w:rsidP="00255BB8">
      <w:pPr>
        <w:spacing w:after="0" w:line="240" w:lineRule="auto"/>
      </w:pPr>
      <w:r>
        <w:separator/>
      </w:r>
    </w:p>
  </w:endnote>
  <w:endnote w:type="continuationSeparator" w:id="0">
    <w:p w:rsidR="00DE5B89" w:rsidRDefault="00DE5B89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B89" w:rsidRDefault="00DE5B89" w:rsidP="00255BB8">
      <w:pPr>
        <w:spacing w:after="0" w:line="240" w:lineRule="auto"/>
      </w:pPr>
      <w:r>
        <w:separator/>
      </w:r>
    </w:p>
  </w:footnote>
  <w:footnote w:type="continuationSeparator" w:id="0">
    <w:p w:rsidR="00DE5B89" w:rsidRDefault="00DE5B89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267"/>
    <w:rsid w:val="00042915"/>
    <w:rsid w:val="0004351D"/>
    <w:rsid w:val="0004355A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1D9F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23F7"/>
    <w:rsid w:val="00123856"/>
    <w:rsid w:val="00123A06"/>
    <w:rsid w:val="00127AA8"/>
    <w:rsid w:val="001327D4"/>
    <w:rsid w:val="001349ED"/>
    <w:rsid w:val="00134C9C"/>
    <w:rsid w:val="00135863"/>
    <w:rsid w:val="0013645B"/>
    <w:rsid w:val="00140769"/>
    <w:rsid w:val="00152974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2F16"/>
    <w:rsid w:val="00176DAA"/>
    <w:rsid w:val="001772FC"/>
    <w:rsid w:val="00182EE3"/>
    <w:rsid w:val="00184EA6"/>
    <w:rsid w:val="00185F9A"/>
    <w:rsid w:val="00194A8D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1F0FD6"/>
    <w:rsid w:val="001F2429"/>
    <w:rsid w:val="00201B64"/>
    <w:rsid w:val="0020205C"/>
    <w:rsid w:val="00202BC8"/>
    <w:rsid w:val="00203CA1"/>
    <w:rsid w:val="0020768C"/>
    <w:rsid w:val="002076AB"/>
    <w:rsid w:val="00212BFB"/>
    <w:rsid w:val="002166F9"/>
    <w:rsid w:val="0022252D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37743"/>
    <w:rsid w:val="002406AC"/>
    <w:rsid w:val="00241C64"/>
    <w:rsid w:val="002429CB"/>
    <w:rsid w:val="0024357B"/>
    <w:rsid w:val="00245CD8"/>
    <w:rsid w:val="00247CB8"/>
    <w:rsid w:val="00250685"/>
    <w:rsid w:val="00250A1C"/>
    <w:rsid w:val="002518CE"/>
    <w:rsid w:val="00254BA2"/>
    <w:rsid w:val="00255BB8"/>
    <w:rsid w:val="00257002"/>
    <w:rsid w:val="002570F4"/>
    <w:rsid w:val="00262308"/>
    <w:rsid w:val="00262D4F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66DA"/>
    <w:rsid w:val="002A777A"/>
    <w:rsid w:val="002B216F"/>
    <w:rsid w:val="002B4F86"/>
    <w:rsid w:val="002B51F5"/>
    <w:rsid w:val="002B62A5"/>
    <w:rsid w:val="002B6E7C"/>
    <w:rsid w:val="002C03EE"/>
    <w:rsid w:val="002C0C5B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2F5E43"/>
    <w:rsid w:val="003020E8"/>
    <w:rsid w:val="00305C2A"/>
    <w:rsid w:val="00313237"/>
    <w:rsid w:val="0031331E"/>
    <w:rsid w:val="0031396B"/>
    <w:rsid w:val="00313DF2"/>
    <w:rsid w:val="003140EF"/>
    <w:rsid w:val="00315B79"/>
    <w:rsid w:val="00315C0E"/>
    <w:rsid w:val="003166B5"/>
    <w:rsid w:val="0032059B"/>
    <w:rsid w:val="00320E3F"/>
    <w:rsid w:val="00322391"/>
    <w:rsid w:val="003256AC"/>
    <w:rsid w:val="00326208"/>
    <w:rsid w:val="003324B6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13A"/>
    <w:rsid w:val="00364D9D"/>
    <w:rsid w:val="0036531A"/>
    <w:rsid w:val="00366599"/>
    <w:rsid w:val="00366F14"/>
    <w:rsid w:val="00370401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0C71"/>
    <w:rsid w:val="003C13F2"/>
    <w:rsid w:val="003C1AA9"/>
    <w:rsid w:val="003C29AC"/>
    <w:rsid w:val="003C71C3"/>
    <w:rsid w:val="003D16BA"/>
    <w:rsid w:val="003D1FBB"/>
    <w:rsid w:val="003D37AC"/>
    <w:rsid w:val="003D5256"/>
    <w:rsid w:val="003D6871"/>
    <w:rsid w:val="003D765A"/>
    <w:rsid w:val="003E1636"/>
    <w:rsid w:val="003E2E88"/>
    <w:rsid w:val="003E6C6E"/>
    <w:rsid w:val="003F0AEE"/>
    <w:rsid w:val="003F4349"/>
    <w:rsid w:val="003F5973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60C4"/>
    <w:rsid w:val="004273FB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01E7"/>
    <w:rsid w:val="004720DE"/>
    <w:rsid w:val="0047489F"/>
    <w:rsid w:val="00474A2E"/>
    <w:rsid w:val="004807D0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0E4"/>
    <w:rsid w:val="004A2760"/>
    <w:rsid w:val="004A45FA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1D0"/>
    <w:rsid w:val="00500B98"/>
    <w:rsid w:val="00501C6E"/>
    <w:rsid w:val="005022E3"/>
    <w:rsid w:val="0050451A"/>
    <w:rsid w:val="005073BA"/>
    <w:rsid w:val="005075E2"/>
    <w:rsid w:val="00507E07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5F8"/>
    <w:rsid w:val="00556780"/>
    <w:rsid w:val="00562952"/>
    <w:rsid w:val="00563D3E"/>
    <w:rsid w:val="00572623"/>
    <w:rsid w:val="0057278F"/>
    <w:rsid w:val="00580283"/>
    <w:rsid w:val="00580473"/>
    <w:rsid w:val="00581829"/>
    <w:rsid w:val="005818B4"/>
    <w:rsid w:val="00582DC9"/>
    <w:rsid w:val="0058502A"/>
    <w:rsid w:val="0058758E"/>
    <w:rsid w:val="00591E82"/>
    <w:rsid w:val="005922EF"/>
    <w:rsid w:val="00593C62"/>
    <w:rsid w:val="00595F72"/>
    <w:rsid w:val="005A0893"/>
    <w:rsid w:val="005A0FAE"/>
    <w:rsid w:val="005A1726"/>
    <w:rsid w:val="005A6DFB"/>
    <w:rsid w:val="005A75C2"/>
    <w:rsid w:val="005B2D1D"/>
    <w:rsid w:val="005B6B6F"/>
    <w:rsid w:val="005B76BC"/>
    <w:rsid w:val="005C04C8"/>
    <w:rsid w:val="005C10BD"/>
    <w:rsid w:val="005C46C1"/>
    <w:rsid w:val="005C4809"/>
    <w:rsid w:val="005C58BA"/>
    <w:rsid w:val="005C5B77"/>
    <w:rsid w:val="005C5FD8"/>
    <w:rsid w:val="005C7D86"/>
    <w:rsid w:val="005D14BD"/>
    <w:rsid w:val="005D267C"/>
    <w:rsid w:val="005D5502"/>
    <w:rsid w:val="005D7897"/>
    <w:rsid w:val="005E56A5"/>
    <w:rsid w:val="005E5C6A"/>
    <w:rsid w:val="005E7270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2B38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4306"/>
    <w:rsid w:val="0066511B"/>
    <w:rsid w:val="00670912"/>
    <w:rsid w:val="00672CCD"/>
    <w:rsid w:val="00673183"/>
    <w:rsid w:val="00673EC5"/>
    <w:rsid w:val="00674441"/>
    <w:rsid w:val="00675516"/>
    <w:rsid w:val="00676A12"/>
    <w:rsid w:val="00683A30"/>
    <w:rsid w:val="00693203"/>
    <w:rsid w:val="00693449"/>
    <w:rsid w:val="006979D2"/>
    <w:rsid w:val="00697BC0"/>
    <w:rsid w:val="006A0F3D"/>
    <w:rsid w:val="006A14FA"/>
    <w:rsid w:val="006A47DB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4970"/>
    <w:rsid w:val="006D5FD6"/>
    <w:rsid w:val="006E0F0B"/>
    <w:rsid w:val="006E17FD"/>
    <w:rsid w:val="006E39FD"/>
    <w:rsid w:val="006E3BE1"/>
    <w:rsid w:val="006E3E01"/>
    <w:rsid w:val="006E5182"/>
    <w:rsid w:val="006F150D"/>
    <w:rsid w:val="006F2E11"/>
    <w:rsid w:val="006F30AE"/>
    <w:rsid w:val="006F4053"/>
    <w:rsid w:val="007001B7"/>
    <w:rsid w:val="007035E9"/>
    <w:rsid w:val="00703956"/>
    <w:rsid w:val="007050E3"/>
    <w:rsid w:val="00707B30"/>
    <w:rsid w:val="007135E6"/>
    <w:rsid w:val="00717366"/>
    <w:rsid w:val="00717FF6"/>
    <w:rsid w:val="00722689"/>
    <w:rsid w:val="007247FB"/>
    <w:rsid w:val="00726F00"/>
    <w:rsid w:val="0072756D"/>
    <w:rsid w:val="00732D4E"/>
    <w:rsid w:val="00737784"/>
    <w:rsid w:val="00740DA5"/>
    <w:rsid w:val="0074374D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226"/>
    <w:rsid w:val="00791BA8"/>
    <w:rsid w:val="00791BC1"/>
    <w:rsid w:val="00795D7A"/>
    <w:rsid w:val="0079658E"/>
    <w:rsid w:val="007969B3"/>
    <w:rsid w:val="007A0DD3"/>
    <w:rsid w:val="007A160C"/>
    <w:rsid w:val="007A419D"/>
    <w:rsid w:val="007A6FED"/>
    <w:rsid w:val="007B0C6A"/>
    <w:rsid w:val="007B7B54"/>
    <w:rsid w:val="007C42F2"/>
    <w:rsid w:val="007C55D4"/>
    <w:rsid w:val="007C5A75"/>
    <w:rsid w:val="007C6ACB"/>
    <w:rsid w:val="007D1AB4"/>
    <w:rsid w:val="007D1B13"/>
    <w:rsid w:val="007D2194"/>
    <w:rsid w:val="007D4EB5"/>
    <w:rsid w:val="007D68CB"/>
    <w:rsid w:val="007E19EF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3BD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9224E"/>
    <w:rsid w:val="008A61A3"/>
    <w:rsid w:val="008B12AD"/>
    <w:rsid w:val="008B14B7"/>
    <w:rsid w:val="008B409D"/>
    <w:rsid w:val="008B635C"/>
    <w:rsid w:val="008C4788"/>
    <w:rsid w:val="008C5D15"/>
    <w:rsid w:val="008C5EDA"/>
    <w:rsid w:val="008C7B43"/>
    <w:rsid w:val="008D03AA"/>
    <w:rsid w:val="008D1124"/>
    <w:rsid w:val="008D6881"/>
    <w:rsid w:val="008E0E2F"/>
    <w:rsid w:val="008E0EA5"/>
    <w:rsid w:val="008E4B1B"/>
    <w:rsid w:val="008E608B"/>
    <w:rsid w:val="008E65A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514"/>
    <w:rsid w:val="0093579B"/>
    <w:rsid w:val="0093640F"/>
    <w:rsid w:val="009367B1"/>
    <w:rsid w:val="0093737F"/>
    <w:rsid w:val="009415D6"/>
    <w:rsid w:val="0094257C"/>
    <w:rsid w:val="009442BC"/>
    <w:rsid w:val="00945DA8"/>
    <w:rsid w:val="009527C3"/>
    <w:rsid w:val="0095474F"/>
    <w:rsid w:val="00957CD6"/>
    <w:rsid w:val="009624D2"/>
    <w:rsid w:val="00963D04"/>
    <w:rsid w:val="009728E7"/>
    <w:rsid w:val="00973A95"/>
    <w:rsid w:val="0097495A"/>
    <w:rsid w:val="00975A93"/>
    <w:rsid w:val="009845CB"/>
    <w:rsid w:val="00985C0D"/>
    <w:rsid w:val="00986A09"/>
    <w:rsid w:val="00991871"/>
    <w:rsid w:val="00993B9B"/>
    <w:rsid w:val="00993D33"/>
    <w:rsid w:val="009A2331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61FA"/>
    <w:rsid w:val="009B7AC1"/>
    <w:rsid w:val="009C1440"/>
    <w:rsid w:val="009C21BF"/>
    <w:rsid w:val="009C6462"/>
    <w:rsid w:val="009D098C"/>
    <w:rsid w:val="009D32DF"/>
    <w:rsid w:val="009D481A"/>
    <w:rsid w:val="009E7006"/>
    <w:rsid w:val="009E7050"/>
    <w:rsid w:val="009E7F65"/>
    <w:rsid w:val="009F4DC3"/>
    <w:rsid w:val="009F5073"/>
    <w:rsid w:val="009F5983"/>
    <w:rsid w:val="00A010AC"/>
    <w:rsid w:val="00A020F7"/>
    <w:rsid w:val="00A034E0"/>
    <w:rsid w:val="00A04436"/>
    <w:rsid w:val="00A04CE5"/>
    <w:rsid w:val="00A05960"/>
    <w:rsid w:val="00A05F8E"/>
    <w:rsid w:val="00A13FFD"/>
    <w:rsid w:val="00A154AD"/>
    <w:rsid w:val="00A1562C"/>
    <w:rsid w:val="00A16D98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1BF"/>
    <w:rsid w:val="00A43217"/>
    <w:rsid w:val="00A50C72"/>
    <w:rsid w:val="00A50E91"/>
    <w:rsid w:val="00A52963"/>
    <w:rsid w:val="00A529B7"/>
    <w:rsid w:val="00A54CC0"/>
    <w:rsid w:val="00A56BFA"/>
    <w:rsid w:val="00A64647"/>
    <w:rsid w:val="00A66AE5"/>
    <w:rsid w:val="00A6776B"/>
    <w:rsid w:val="00A711D9"/>
    <w:rsid w:val="00A7463F"/>
    <w:rsid w:val="00A757DC"/>
    <w:rsid w:val="00A77587"/>
    <w:rsid w:val="00A80E15"/>
    <w:rsid w:val="00A814AD"/>
    <w:rsid w:val="00A82035"/>
    <w:rsid w:val="00A83A0F"/>
    <w:rsid w:val="00A83ED9"/>
    <w:rsid w:val="00A85E36"/>
    <w:rsid w:val="00A86B27"/>
    <w:rsid w:val="00A86BD5"/>
    <w:rsid w:val="00A900AE"/>
    <w:rsid w:val="00A95E61"/>
    <w:rsid w:val="00A97DA2"/>
    <w:rsid w:val="00AA08B3"/>
    <w:rsid w:val="00AA2E0C"/>
    <w:rsid w:val="00AB01AC"/>
    <w:rsid w:val="00AB0A59"/>
    <w:rsid w:val="00AB470B"/>
    <w:rsid w:val="00AB4F36"/>
    <w:rsid w:val="00AB719E"/>
    <w:rsid w:val="00AC1F66"/>
    <w:rsid w:val="00AC6D75"/>
    <w:rsid w:val="00AD17FD"/>
    <w:rsid w:val="00AD1A01"/>
    <w:rsid w:val="00AD3D67"/>
    <w:rsid w:val="00AD47E9"/>
    <w:rsid w:val="00AD6A5C"/>
    <w:rsid w:val="00AD6E80"/>
    <w:rsid w:val="00AD6FD3"/>
    <w:rsid w:val="00AE5358"/>
    <w:rsid w:val="00AE6A45"/>
    <w:rsid w:val="00AF0AD5"/>
    <w:rsid w:val="00AF43FA"/>
    <w:rsid w:val="00AF4B57"/>
    <w:rsid w:val="00AF7026"/>
    <w:rsid w:val="00B00109"/>
    <w:rsid w:val="00B03502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12B7"/>
    <w:rsid w:val="00B827EC"/>
    <w:rsid w:val="00B82EE2"/>
    <w:rsid w:val="00B90200"/>
    <w:rsid w:val="00B954C1"/>
    <w:rsid w:val="00B972C2"/>
    <w:rsid w:val="00BA3A96"/>
    <w:rsid w:val="00BA4B9A"/>
    <w:rsid w:val="00BA4EA0"/>
    <w:rsid w:val="00BA5365"/>
    <w:rsid w:val="00BB0F4E"/>
    <w:rsid w:val="00BB2BD9"/>
    <w:rsid w:val="00BB5895"/>
    <w:rsid w:val="00BB5E08"/>
    <w:rsid w:val="00BB6403"/>
    <w:rsid w:val="00BB7FA7"/>
    <w:rsid w:val="00BC3C2E"/>
    <w:rsid w:val="00BC71D6"/>
    <w:rsid w:val="00BD4030"/>
    <w:rsid w:val="00BD6A25"/>
    <w:rsid w:val="00BE69C7"/>
    <w:rsid w:val="00BF790C"/>
    <w:rsid w:val="00BF7A50"/>
    <w:rsid w:val="00C00258"/>
    <w:rsid w:val="00C00979"/>
    <w:rsid w:val="00C00E89"/>
    <w:rsid w:val="00C00F3E"/>
    <w:rsid w:val="00C053BF"/>
    <w:rsid w:val="00C11133"/>
    <w:rsid w:val="00C11239"/>
    <w:rsid w:val="00C13AB9"/>
    <w:rsid w:val="00C15584"/>
    <w:rsid w:val="00C16311"/>
    <w:rsid w:val="00C164C7"/>
    <w:rsid w:val="00C16B6E"/>
    <w:rsid w:val="00C175F8"/>
    <w:rsid w:val="00C2038C"/>
    <w:rsid w:val="00C21748"/>
    <w:rsid w:val="00C2359B"/>
    <w:rsid w:val="00C235D5"/>
    <w:rsid w:val="00C31BD7"/>
    <w:rsid w:val="00C346AF"/>
    <w:rsid w:val="00C45C69"/>
    <w:rsid w:val="00C45EB2"/>
    <w:rsid w:val="00C47FE5"/>
    <w:rsid w:val="00C50431"/>
    <w:rsid w:val="00C51AC8"/>
    <w:rsid w:val="00C51C24"/>
    <w:rsid w:val="00C53D79"/>
    <w:rsid w:val="00C53EA5"/>
    <w:rsid w:val="00C541F9"/>
    <w:rsid w:val="00C57EEB"/>
    <w:rsid w:val="00C61BAC"/>
    <w:rsid w:val="00C62A0A"/>
    <w:rsid w:val="00C63B1C"/>
    <w:rsid w:val="00C63F4C"/>
    <w:rsid w:val="00C658BF"/>
    <w:rsid w:val="00C65D41"/>
    <w:rsid w:val="00C66407"/>
    <w:rsid w:val="00C66F12"/>
    <w:rsid w:val="00C70D20"/>
    <w:rsid w:val="00C71A7F"/>
    <w:rsid w:val="00C75C42"/>
    <w:rsid w:val="00C763BF"/>
    <w:rsid w:val="00C765B8"/>
    <w:rsid w:val="00C84461"/>
    <w:rsid w:val="00C858F9"/>
    <w:rsid w:val="00C90D04"/>
    <w:rsid w:val="00C91995"/>
    <w:rsid w:val="00C94DFA"/>
    <w:rsid w:val="00C966FA"/>
    <w:rsid w:val="00CA1EFA"/>
    <w:rsid w:val="00CA23A4"/>
    <w:rsid w:val="00CA4653"/>
    <w:rsid w:val="00CA4CFA"/>
    <w:rsid w:val="00CA62FC"/>
    <w:rsid w:val="00CA63FD"/>
    <w:rsid w:val="00CA6E2A"/>
    <w:rsid w:val="00CB089F"/>
    <w:rsid w:val="00CB1221"/>
    <w:rsid w:val="00CB2FAC"/>
    <w:rsid w:val="00CB3560"/>
    <w:rsid w:val="00CB4CFB"/>
    <w:rsid w:val="00CB678A"/>
    <w:rsid w:val="00CC4792"/>
    <w:rsid w:val="00CD1D1A"/>
    <w:rsid w:val="00CD3A2D"/>
    <w:rsid w:val="00CD6EA5"/>
    <w:rsid w:val="00CD7329"/>
    <w:rsid w:val="00CD7593"/>
    <w:rsid w:val="00CE139C"/>
    <w:rsid w:val="00CE574D"/>
    <w:rsid w:val="00CF0A22"/>
    <w:rsid w:val="00CF1160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598C"/>
    <w:rsid w:val="00D17CCB"/>
    <w:rsid w:val="00D20D0B"/>
    <w:rsid w:val="00D21041"/>
    <w:rsid w:val="00D22710"/>
    <w:rsid w:val="00D234F4"/>
    <w:rsid w:val="00D24C3E"/>
    <w:rsid w:val="00D2554F"/>
    <w:rsid w:val="00D25817"/>
    <w:rsid w:val="00D2618D"/>
    <w:rsid w:val="00D26581"/>
    <w:rsid w:val="00D26E72"/>
    <w:rsid w:val="00D27E01"/>
    <w:rsid w:val="00D300AB"/>
    <w:rsid w:val="00D35042"/>
    <w:rsid w:val="00D37DB1"/>
    <w:rsid w:val="00D43CD7"/>
    <w:rsid w:val="00D45704"/>
    <w:rsid w:val="00D471EB"/>
    <w:rsid w:val="00D5138E"/>
    <w:rsid w:val="00D51861"/>
    <w:rsid w:val="00D53C3C"/>
    <w:rsid w:val="00D543EB"/>
    <w:rsid w:val="00D5670E"/>
    <w:rsid w:val="00D56D35"/>
    <w:rsid w:val="00D57BA5"/>
    <w:rsid w:val="00D610AB"/>
    <w:rsid w:val="00D70799"/>
    <w:rsid w:val="00D72822"/>
    <w:rsid w:val="00D72CDB"/>
    <w:rsid w:val="00D75F0E"/>
    <w:rsid w:val="00D776ED"/>
    <w:rsid w:val="00D77F59"/>
    <w:rsid w:val="00D8022A"/>
    <w:rsid w:val="00D81AE0"/>
    <w:rsid w:val="00D8219B"/>
    <w:rsid w:val="00D85984"/>
    <w:rsid w:val="00D87BE1"/>
    <w:rsid w:val="00D907F5"/>
    <w:rsid w:val="00D91B9D"/>
    <w:rsid w:val="00D94204"/>
    <w:rsid w:val="00DA0F01"/>
    <w:rsid w:val="00DA36BD"/>
    <w:rsid w:val="00DB11F1"/>
    <w:rsid w:val="00DB3567"/>
    <w:rsid w:val="00DB7BD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E56F5"/>
    <w:rsid w:val="00DE5B89"/>
    <w:rsid w:val="00DF1F7A"/>
    <w:rsid w:val="00DF7189"/>
    <w:rsid w:val="00E018BD"/>
    <w:rsid w:val="00E01ADD"/>
    <w:rsid w:val="00E02282"/>
    <w:rsid w:val="00E029E4"/>
    <w:rsid w:val="00E02AA0"/>
    <w:rsid w:val="00E046B6"/>
    <w:rsid w:val="00E10CF0"/>
    <w:rsid w:val="00E129D2"/>
    <w:rsid w:val="00E13A95"/>
    <w:rsid w:val="00E14318"/>
    <w:rsid w:val="00E14DF6"/>
    <w:rsid w:val="00E15329"/>
    <w:rsid w:val="00E216A3"/>
    <w:rsid w:val="00E23D69"/>
    <w:rsid w:val="00E25E1A"/>
    <w:rsid w:val="00E275E9"/>
    <w:rsid w:val="00E32692"/>
    <w:rsid w:val="00E32BC5"/>
    <w:rsid w:val="00E36787"/>
    <w:rsid w:val="00E36FC1"/>
    <w:rsid w:val="00E42329"/>
    <w:rsid w:val="00E43BA1"/>
    <w:rsid w:val="00E44CB1"/>
    <w:rsid w:val="00E44DB3"/>
    <w:rsid w:val="00E457E5"/>
    <w:rsid w:val="00E46CF3"/>
    <w:rsid w:val="00E47308"/>
    <w:rsid w:val="00E5008F"/>
    <w:rsid w:val="00E515F6"/>
    <w:rsid w:val="00E51652"/>
    <w:rsid w:val="00E5212B"/>
    <w:rsid w:val="00E532FF"/>
    <w:rsid w:val="00E55F89"/>
    <w:rsid w:val="00E56442"/>
    <w:rsid w:val="00E57C2B"/>
    <w:rsid w:val="00E57DC5"/>
    <w:rsid w:val="00E601F1"/>
    <w:rsid w:val="00E60ECD"/>
    <w:rsid w:val="00E617A6"/>
    <w:rsid w:val="00E64832"/>
    <w:rsid w:val="00E654EF"/>
    <w:rsid w:val="00E666DE"/>
    <w:rsid w:val="00E72118"/>
    <w:rsid w:val="00E727F9"/>
    <w:rsid w:val="00E73520"/>
    <w:rsid w:val="00E73944"/>
    <w:rsid w:val="00E74DB6"/>
    <w:rsid w:val="00E81AFD"/>
    <w:rsid w:val="00E8545C"/>
    <w:rsid w:val="00E854E2"/>
    <w:rsid w:val="00E8598E"/>
    <w:rsid w:val="00E85D66"/>
    <w:rsid w:val="00E8712A"/>
    <w:rsid w:val="00E90052"/>
    <w:rsid w:val="00E9310E"/>
    <w:rsid w:val="00EA060C"/>
    <w:rsid w:val="00EA064B"/>
    <w:rsid w:val="00EA0989"/>
    <w:rsid w:val="00EA15B7"/>
    <w:rsid w:val="00EA2AE6"/>
    <w:rsid w:val="00EA3DAA"/>
    <w:rsid w:val="00EA5293"/>
    <w:rsid w:val="00EA52B2"/>
    <w:rsid w:val="00EA5EBF"/>
    <w:rsid w:val="00EA687A"/>
    <w:rsid w:val="00EA7C9D"/>
    <w:rsid w:val="00EB0ED2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2919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2322"/>
    <w:rsid w:val="00EF49EA"/>
    <w:rsid w:val="00EF51B2"/>
    <w:rsid w:val="00EF55EC"/>
    <w:rsid w:val="00F01B61"/>
    <w:rsid w:val="00F02EDB"/>
    <w:rsid w:val="00F03016"/>
    <w:rsid w:val="00F031A0"/>
    <w:rsid w:val="00F0700B"/>
    <w:rsid w:val="00F134FE"/>
    <w:rsid w:val="00F13E16"/>
    <w:rsid w:val="00F1412F"/>
    <w:rsid w:val="00F157D1"/>
    <w:rsid w:val="00F25970"/>
    <w:rsid w:val="00F25DE8"/>
    <w:rsid w:val="00F26C21"/>
    <w:rsid w:val="00F33DF5"/>
    <w:rsid w:val="00F3401A"/>
    <w:rsid w:val="00F36A82"/>
    <w:rsid w:val="00F4284D"/>
    <w:rsid w:val="00F4389C"/>
    <w:rsid w:val="00F44557"/>
    <w:rsid w:val="00F5367D"/>
    <w:rsid w:val="00F53AFD"/>
    <w:rsid w:val="00F6153B"/>
    <w:rsid w:val="00F61EE8"/>
    <w:rsid w:val="00F62E89"/>
    <w:rsid w:val="00F64C5A"/>
    <w:rsid w:val="00F67680"/>
    <w:rsid w:val="00F71685"/>
    <w:rsid w:val="00F73AAB"/>
    <w:rsid w:val="00F742E2"/>
    <w:rsid w:val="00F821F2"/>
    <w:rsid w:val="00F82BD7"/>
    <w:rsid w:val="00F920AC"/>
    <w:rsid w:val="00F93BBF"/>
    <w:rsid w:val="00F9611C"/>
    <w:rsid w:val="00F96B12"/>
    <w:rsid w:val="00FA0738"/>
    <w:rsid w:val="00FA1FBB"/>
    <w:rsid w:val="00FA2CFE"/>
    <w:rsid w:val="00FA4CE9"/>
    <w:rsid w:val="00FB0390"/>
    <w:rsid w:val="00FB4B9D"/>
    <w:rsid w:val="00FC3B19"/>
    <w:rsid w:val="00FC52F6"/>
    <w:rsid w:val="00FC5A44"/>
    <w:rsid w:val="00FC6B4D"/>
    <w:rsid w:val="00FD39CF"/>
    <w:rsid w:val="00FD4161"/>
    <w:rsid w:val="00FD457E"/>
    <w:rsid w:val="00FD7BE5"/>
    <w:rsid w:val="00FE442E"/>
    <w:rsid w:val="00FE4E2C"/>
    <w:rsid w:val="00FF0823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5AD41-F3CF-4846-B0D8-9F0244EE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81A1-43D3-4E3E-A2CD-3B94734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8</TotalTime>
  <Pages>1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27</cp:revision>
  <cp:lastPrinted>2019-05-24T09:35:00Z</cp:lastPrinted>
  <dcterms:created xsi:type="dcterms:W3CDTF">2009-10-09T19:17:00Z</dcterms:created>
  <dcterms:modified xsi:type="dcterms:W3CDTF">2019-05-24T12:04:00Z</dcterms:modified>
</cp:coreProperties>
</file>